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3126" w14:textId="77777777" w:rsidR="00A31160" w:rsidRDefault="00A31160" w:rsidP="00F21B6B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971"/>
        <w:tblW w:w="13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4119"/>
        <w:gridCol w:w="1134"/>
        <w:gridCol w:w="1276"/>
        <w:gridCol w:w="661"/>
        <w:gridCol w:w="756"/>
        <w:gridCol w:w="2315"/>
        <w:gridCol w:w="1079"/>
      </w:tblGrid>
      <w:tr w:rsidR="009571B0" w:rsidRPr="0006438F" w14:paraId="20F7F301" w14:textId="77777777" w:rsidTr="00815510">
        <w:trPr>
          <w:cantSplit/>
          <w:trHeight w:val="545"/>
        </w:trPr>
        <w:tc>
          <w:tcPr>
            <w:tcW w:w="61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4F464A" w14:textId="77777777" w:rsidR="009571B0" w:rsidRDefault="009571B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LENEN BÖLÜM SORUMLUSU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8434C" w14:textId="77777777" w:rsidR="009571B0" w:rsidRPr="0006438F" w:rsidRDefault="009571B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UMUNE KABUL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AA036" w14:textId="77777777" w:rsidR="009571B0" w:rsidRPr="0006438F" w:rsidRDefault="009571B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APOR HAZIRLAM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11D25" w14:textId="77777777" w:rsidR="009571B0" w:rsidRPr="0006438F" w:rsidRDefault="009571B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ŞİV</w:t>
            </w:r>
          </w:p>
        </w:tc>
      </w:tr>
      <w:tr w:rsidR="009571B0" w:rsidRPr="0006438F" w14:paraId="03FAE4C5" w14:textId="77777777" w:rsidTr="00815510">
        <w:trPr>
          <w:cantSplit/>
          <w:trHeight w:val="545"/>
        </w:trPr>
        <w:tc>
          <w:tcPr>
            <w:tcW w:w="61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9AE" w14:textId="77777777" w:rsidR="009571B0" w:rsidRDefault="009571B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5DA85" w14:textId="77777777" w:rsidR="009571B0" w:rsidRPr="0006438F" w:rsidRDefault="009571B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CDFC8" w14:textId="77777777" w:rsidR="009571B0" w:rsidRPr="0006438F" w:rsidRDefault="009571B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1CFBA" w14:textId="77777777" w:rsidR="009571B0" w:rsidRPr="0006438F" w:rsidRDefault="009571B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68E8ECF7" w14:textId="77777777" w:rsidTr="00815510">
        <w:trPr>
          <w:cantSplit/>
          <w:trHeight w:val="570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702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İM TARİHİ</w:t>
            </w:r>
          </w:p>
        </w:tc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A7F78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63B1DEBE" w14:textId="77777777" w:rsidTr="00815510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FC8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DENETÇİ ADI SOYADI</w:t>
            </w:r>
          </w:p>
        </w:tc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5C1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75401B2A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2DD" w14:textId="77777777" w:rsidR="00A31160" w:rsidRPr="0006438F" w:rsidRDefault="00A31160" w:rsidP="00A765C6">
            <w:pPr>
              <w:jc w:val="center"/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MADDE N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B14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375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646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KISMEN UYGU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32A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 DEĞİL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64B" w14:textId="77777777" w:rsidR="00A31160" w:rsidRPr="0006438F" w:rsidRDefault="00A31160" w:rsidP="00AE74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Çİ GÖRÜŞLERİ</w:t>
            </w:r>
          </w:p>
        </w:tc>
      </w:tr>
      <w:tr w:rsidR="0063618B" w:rsidRPr="0006438F" w14:paraId="01A3D75F" w14:textId="77777777" w:rsidTr="00815510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2A2" w14:textId="77777777" w:rsidR="0063618B" w:rsidRPr="00AA0464" w:rsidRDefault="0063618B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UMUNE KABUL BÖLÜM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BBD" w14:textId="77777777" w:rsidR="0063618B" w:rsidRPr="0006438F" w:rsidRDefault="0063618B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82A" w14:textId="77777777" w:rsidR="0063618B" w:rsidRPr="0006438F" w:rsidRDefault="0063618B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950" w14:textId="77777777" w:rsidR="0063618B" w:rsidRPr="0006438F" w:rsidRDefault="0063618B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BE5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473F4732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FA3" w14:textId="77777777" w:rsidR="00A31160" w:rsidRPr="0063618B" w:rsidRDefault="009571B0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4.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591" w14:textId="77777777" w:rsidR="00A31160" w:rsidRPr="0063618B" w:rsidRDefault="009571B0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Müşteriye Hiz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73C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542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8C9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F9F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7B737145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3C" w14:textId="77777777" w:rsidR="009571B0" w:rsidRDefault="009571B0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E2B" w14:textId="77777777" w:rsidR="009571B0" w:rsidRDefault="009571B0" w:rsidP="00AE7408">
            <w:pPr>
              <w:rPr>
                <w:rFonts w:ascii="Times New Roman" w:hAnsi="Times New Roman"/>
                <w:szCs w:val="24"/>
              </w:rPr>
            </w:pPr>
            <w:r w:rsidRPr="009571B0">
              <w:rPr>
                <w:rFonts w:ascii="Times New Roman" w:hAnsi="Times New Roman"/>
                <w:szCs w:val="24"/>
              </w:rPr>
              <w:t>Laboratu</w:t>
            </w:r>
            <w:r>
              <w:rPr>
                <w:rFonts w:ascii="Times New Roman" w:hAnsi="Times New Roman"/>
                <w:szCs w:val="24"/>
              </w:rPr>
              <w:t>v</w:t>
            </w:r>
            <w:r w:rsidRPr="009571B0">
              <w:rPr>
                <w:rFonts w:ascii="Times New Roman" w:hAnsi="Times New Roman"/>
                <w:szCs w:val="24"/>
              </w:rPr>
              <w:t>ar diğer müşterilerine karşı gizliliği nasıl sağlı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074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AE5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B58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4E1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7171034A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37D" w14:textId="77777777" w:rsidR="009571B0" w:rsidRPr="0063618B" w:rsidRDefault="009571B0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4.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9C8" w14:textId="77777777" w:rsidR="009571B0" w:rsidRPr="0063618B" w:rsidRDefault="009571B0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Şikayet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06A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56C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B94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136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1B73155F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373" w14:textId="77777777" w:rsidR="009571B0" w:rsidRDefault="009571B0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61A" w14:textId="77777777" w:rsidR="009571B0" w:rsidRPr="009571B0" w:rsidRDefault="009571B0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üşteri Şikayeti Prosedürü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D8B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F21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277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207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6A62A79E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449" w14:textId="77777777" w:rsidR="009571B0" w:rsidRDefault="009571B0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5E5" w14:textId="77777777" w:rsidR="009571B0" w:rsidRDefault="009571B0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üşteri şikayet kayıtları tutluyor mu? Düzeltici faaliyet başlatılıyu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FB5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176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C7D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B30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0BC62C61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7AA" w14:textId="77777777" w:rsidR="0063618B" w:rsidRPr="0063618B" w:rsidRDefault="0063618B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5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AD8" w14:textId="77777777" w:rsidR="0063618B" w:rsidRPr="0063618B" w:rsidRDefault="0063618B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Numunelerin kabulü, korunması, taşınması ve imh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480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8C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909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2B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0C8F1AD0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F6B" w14:textId="77777777" w:rsidR="009571B0" w:rsidRDefault="009571B0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8EF7" w14:textId="77777777" w:rsidR="009571B0" w:rsidRDefault="009571B0" w:rsidP="00AE7408">
            <w:pPr>
              <w:rPr>
                <w:rFonts w:ascii="Times New Roman" w:hAnsi="Times New Roman"/>
                <w:szCs w:val="24"/>
              </w:rPr>
            </w:pPr>
            <w:r w:rsidRPr="009571B0">
              <w:rPr>
                <w:rFonts w:ascii="Times New Roman" w:hAnsi="Times New Roman"/>
                <w:szCs w:val="24"/>
              </w:rPr>
              <w:t>Numunelerin kabulü, korunması, taşınması ve imhası ile ilgili nasıl bir yol izleniyor? Prosedürü</w:t>
            </w:r>
            <w:r>
              <w:rPr>
                <w:rFonts w:ascii="Times New Roman" w:hAnsi="Times New Roman"/>
                <w:szCs w:val="24"/>
              </w:rPr>
              <w:t xml:space="preserve">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6D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C9E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5FC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AF1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0B5699F3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4C8" w14:textId="77777777" w:rsidR="009571B0" w:rsidRDefault="009571B0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8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7D6" w14:textId="77777777" w:rsidR="009571B0" w:rsidRDefault="009571B0" w:rsidP="00AE7408">
            <w:pPr>
              <w:rPr>
                <w:rFonts w:ascii="Times New Roman" w:hAnsi="Times New Roman"/>
                <w:szCs w:val="24"/>
              </w:rPr>
            </w:pPr>
            <w:r w:rsidRPr="009571B0">
              <w:rPr>
                <w:rFonts w:ascii="Times New Roman" w:hAnsi="Times New Roman"/>
                <w:szCs w:val="24"/>
              </w:rPr>
              <w:t>Numunelerinin nakli, kabulü, korunması, muhafazası ve/veya imhası ile ilgili nasıl bir yol izleniyor? Prosedürü</w:t>
            </w:r>
            <w:r>
              <w:rPr>
                <w:rFonts w:ascii="Times New Roman" w:hAnsi="Times New Roman"/>
                <w:szCs w:val="24"/>
              </w:rPr>
              <w:t xml:space="preserve">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E43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AEF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E4F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497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571B0" w:rsidRPr="0006438F" w14:paraId="0531DE50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F62" w14:textId="77777777" w:rsidR="009571B0" w:rsidRDefault="009571B0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D9B" w14:textId="77777777" w:rsidR="009571B0" w:rsidRDefault="009571B0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Analiz</w:t>
            </w:r>
            <w:r w:rsidRPr="009571B0">
              <w:rPr>
                <w:rFonts w:ascii="Times New Roman" w:hAnsi="Times New Roman"/>
              </w:rPr>
              <w:t xml:space="preserve"> numunelerini tanımlama sistemi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655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83E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9AA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1F9" w14:textId="77777777" w:rsidR="009571B0" w:rsidRPr="0006438F" w:rsidRDefault="009571B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30C8EA2E" w14:textId="77777777" w:rsidTr="00815510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705" w14:textId="77777777" w:rsidR="0063618B" w:rsidRPr="00AA0464" w:rsidRDefault="0063618B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APOR HAZIRLAMA BÖLÜM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15B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12D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8E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08A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689A6074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DDB" w14:textId="77777777" w:rsidR="0063618B" w:rsidRDefault="0063618B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.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78E" w14:textId="77777777" w:rsidR="0063618B" w:rsidRDefault="0063618B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onuçların Rapor Haline Getir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084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F0D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387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AE9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7F2B922F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ABF" w14:textId="77777777" w:rsidR="00A31160" w:rsidRPr="0006438F" w:rsidRDefault="00AA046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63618B">
              <w:rPr>
                <w:rFonts w:ascii="Times New Roman" w:hAnsi="Times New Roman"/>
                <w:szCs w:val="24"/>
              </w:rPr>
              <w:t>10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461" w14:textId="77777777" w:rsidR="00A31160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 sonuçları rapor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069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773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F50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CF1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6C701BB1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6DA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2</w:t>
            </w:r>
          </w:p>
          <w:p w14:paraId="5D3D73BF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C54" w14:textId="77777777" w:rsid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 xml:space="preserve">Sonuç Raporları </w:t>
            </w:r>
            <w:r>
              <w:rPr>
                <w:rFonts w:ascii="Times New Roman" w:hAnsi="Times New Roman"/>
                <w:szCs w:val="24"/>
              </w:rPr>
              <w:t>gerekli tüm</w:t>
            </w:r>
            <w:r w:rsidRPr="0063618B">
              <w:rPr>
                <w:rFonts w:ascii="Times New Roman" w:hAnsi="Times New Roman"/>
                <w:szCs w:val="24"/>
              </w:rPr>
              <w:t xml:space="preserve"> bilgileri içer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240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96A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8C4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F6E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394944C6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001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3BA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>Sonuç Raporunda görüş ve yorumlar belirt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DB6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B41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F90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4EF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0724ED81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280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8C9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 xml:space="preserve">Sonuç Raporu, her çeşit </w:t>
            </w:r>
            <w:r>
              <w:rPr>
                <w:rFonts w:ascii="Times New Roman" w:hAnsi="Times New Roman"/>
                <w:szCs w:val="24"/>
              </w:rPr>
              <w:t>analize</w:t>
            </w:r>
            <w:r w:rsidRPr="0063618B">
              <w:rPr>
                <w:rFonts w:ascii="Times New Roman" w:hAnsi="Times New Roman"/>
                <w:szCs w:val="24"/>
              </w:rPr>
              <w:t xml:space="preserve"> uyabilecek</w:t>
            </w:r>
            <w:r>
              <w:rPr>
                <w:rFonts w:ascii="Times New Roman" w:hAnsi="Times New Roman"/>
                <w:szCs w:val="24"/>
              </w:rPr>
              <w:t xml:space="preserve"> y</w:t>
            </w:r>
            <w:r w:rsidRPr="0063618B">
              <w:rPr>
                <w:rFonts w:ascii="Times New Roman" w:hAnsi="Times New Roman"/>
                <w:szCs w:val="24"/>
              </w:rPr>
              <w:t>anlış anlama ve yanlış kullanma olasılığını en aza indirecek şekilde tasar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A2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0C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0BE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276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2A8DD21C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007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EED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uç</w:t>
            </w:r>
            <w:r w:rsidRPr="0063618B">
              <w:rPr>
                <w:rFonts w:ascii="Times New Roman" w:hAnsi="Times New Roman"/>
                <w:szCs w:val="24"/>
              </w:rPr>
              <w:t xml:space="preserve"> Raporunda yapılan değişiklikler nasıl tanımlanı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7C0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21E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BFE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9F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55B9BE63" w14:textId="77777777" w:rsidTr="00815510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F1F" w14:textId="77777777" w:rsidR="0063618B" w:rsidRPr="0063618B" w:rsidRDefault="0063618B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ARŞİV BÖLÜM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EA9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E4A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F02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633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5AF4E00A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54" w14:textId="77777777" w:rsidR="0063618B" w:rsidRPr="0063618B" w:rsidRDefault="0063618B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4.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3BA" w14:textId="77777777" w:rsidR="0063618B" w:rsidRPr="0063618B" w:rsidRDefault="0063618B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3618B">
              <w:rPr>
                <w:rFonts w:ascii="Times New Roman" w:hAnsi="Times New Roman"/>
                <w:b/>
                <w:bCs/>
                <w:szCs w:val="24"/>
              </w:rPr>
              <w:t>Kayıtların Kontrol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EEA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06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E81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199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2F6EAA8D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814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3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F69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>Kayıtların Kontrolü Prosedürün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63618B">
              <w:rPr>
                <w:rFonts w:ascii="Times New Roman" w:hAnsi="Times New Roman"/>
                <w:szCs w:val="24"/>
              </w:rPr>
              <w:t xml:space="preserve"> uygun olarak kayıtlar muhafaza 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AA1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A60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055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CFB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679B30C0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63E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C41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>İmha edilen kayıtların izlenebilirliği nasıl sağl</w:t>
            </w:r>
            <w:r>
              <w:rPr>
                <w:rFonts w:ascii="Times New Roman" w:hAnsi="Times New Roman"/>
                <w:szCs w:val="24"/>
              </w:rPr>
              <w:t>an</w:t>
            </w:r>
            <w:r w:rsidRPr="0063618B">
              <w:rPr>
                <w:rFonts w:ascii="Times New Roman" w:hAnsi="Times New Roman"/>
                <w:szCs w:val="24"/>
              </w:rPr>
              <w:t>ı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A63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A75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A2F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455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7232C381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27B7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BE2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>Kayıtların kontrolü nasıl gerçekleştir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639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2D7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EF1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F6A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3618B" w:rsidRPr="0006438F" w14:paraId="7FEAECDA" w14:textId="77777777" w:rsidTr="00815510">
        <w:trPr>
          <w:cantSplit/>
          <w:trHeight w:val="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F71" w14:textId="77777777" w:rsidR="0063618B" w:rsidRDefault="0063618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3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407" w14:textId="77777777" w:rsidR="0063618B" w:rsidRPr="0063618B" w:rsidRDefault="0063618B" w:rsidP="00AE7408">
            <w:pPr>
              <w:rPr>
                <w:rFonts w:ascii="Times New Roman" w:hAnsi="Times New Roman"/>
                <w:szCs w:val="24"/>
              </w:rPr>
            </w:pPr>
            <w:r w:rsidRPr="0063618B">
              <w:rPr>
                <w:rFonts w:ascii="Times New Roman" w:hAnsi="Times New Roman"/>
                <w:szCs w:val="24"/>
              </w:rPr>
              <w:t>Kayıt Liste</w:t>
            </w:r>
            <w:r>
              <w:rPr>
                <w:rFonts w:ascii="Times New Roman" w:hAnsi="Times New Roman"/>
                <w:szCs w:val="24"/>
              </w:rPr>
              <w:t xml:space="preserve">si mevcut mu? </w:t>
            </w:r>
            <w:r w:rsidRPr="0063618B">
              <w:rPr>
                <w:rFonts w:ascii="Times New Roman" w:hAnsi="Times New Roman"/>
                <w:szCs w:val="24"/>
              </w:rPr>
              <w:t>DÖF kayıtları İç Denetim ve YGG raporlarını ve Teknik Kayıtları da içer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04D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90F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B2F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F88" w14:textId="77777777" w:rsidR="0063618B" w:rsidRPr="0006438F" w:rsidRDefault="0063618B" w:rsidP="00AE740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28D6F56" w14:textId="77777777" w:rsidR="00490B4D" w:rsidRDefault="00490B4D" w:rsidP="00F21B6B">
      <w:pPr>
        <w:rPr>
          <w:rFonts w:ascii="Times New Roman" w:hAnsi="Times New Roman"/>
          <w:sz w:val="24"/>
          <w:szCs w:val="24"/>
        </w:rPr>
      </w:pPr>
    </w:p>
    <w:p w14:paraId="6A181F5D" w14:textId="6EAACF09" w:rsidR="0056222A" w:rsidRPr="0056222A" w:rsidRDefault="000B4055" w:rsidP="005622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222A" w:rsidRPr="0056222A">
        <w:rPr>
          <w:rFonts w:ascii="Times New Roman" w:hAnsi="Times New Roman"/>
          <w:sz w:val="24"/>
          <w:szCs w:val="24"/>
        </w:rPr>
        <w:t xml:space="preserve">DENETÇİ </w:t>
      </w:r>
      <w:r w:rsidR="0056222A" w:rsidRPr="0056222A">
        <w:rPr>
          <w:rFonts w:ascii="Times New Roman" w:hAnsi="Times New Roman"/>
          <w:sz w:val="24"/>
          <w:szCs w:val="24"/>
        </w:rPr>
        <w:tab/>
      </w:r>
      <w:r w:rsidR="0056222A" w:rsidRPr="0056222A">
        <w:rPr>
          <w:rFonts w:ascii="Times New Roman" w:hAnsi="Times New Roman"/>
          <w:sz w:val="24"/>
          <w:szCs w:val="24"/>
        </w:rPr>
        <w:tab/>
      </w:r>
      <w:r w:rsidR="0056222A" w:rsidRP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 w:rsidRPr="0056222A">
        <w:rPr>
          <w:rFonts w:ascii="Times New Roman" w:hAnsi="Times New Roman"/>
          <w:sz w:val="24"/>
          <w:szCs w:val="24"/>
        </w:rPr>
        <w:t xml:space="preserve"> LABORATUVAR MÜDÜRÜ</w:t>
      </w:r>
    </w:p>
    <w:p w14:paraId="3A78201B" w14:textId="77777777" w:rsidR="0056222A" w:rsidRPr="0056222A" w:rsidRDefault="0056222A" w:rsidP="0056222A">
      <w:pPr>
        <w:rPr>
          <w:rFonts w:ascii="Times New Roman" w:hAnsi="Times New Roman"/>
          <w:sz w:val="24"/>
          <w:szCs w:val="24"/>
        </w:rPr>
      </w:pPr>
    </w:p>
    <w:p w14:paraId="36F53818" w14:textId="6A568798" w:rsidR="00490B4D" w:rsidRPr="0006438F" w:rsidRDefault="000B4055" w:rsidP="005622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6222A" w:rsidRPr="0056222A">
        <w:rPr>
          <w:rFonts w:ascii="Times New Roman" w:hAnsi="Times New Roman"/>
          <w:sz w:val="24"/>
          <w:szCs w:val="24"/>
        </w:rPr>
        <w:t>İMZA</w:t>
      </w:r>
      <w:r w:rsidR="0056222A" w:rsidRPr="0056222A">
        <w:rPr>
          <w:rFonts w:ascii="Times New Roman" w:hAnsi="Times New Roman"/>
          <w:sz w:val="24"/>
          <w:szCs w:val="24"/>
        </w:rPr>
        <w:tab/>
      </w:r>
      <w:r w:rsidR="0056222A" w:rsidRPr="0056222A">
        <w:rPr>
          <w:rFonts w:ascii="Times New Roman" w:hAnsi="Times New Roman"/>
          <w:sz w:val="24"/>
          <w:szCs w:val="24"/>
        </w:rPr>
        <w:tab/>
      </w:r>
      <w:r w:rsidR="0056222A" w:rsidRPr="0056222A">
        <w:rPr>
          <w:rFonts w:ascii="Times New Roman" w:hAnsi="Times New Roman"/>
          <w:sz w:val="24"/>
          <w:szCs w:val="24"/>
        </w:rPr>
        <w:tab/>
        <w:t xml:space="preserve">     </w:t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>
        <w:rPr>
          <w:rFonts w:ascii="Times New Roman" w:hAnsi="Times New Roman"/>
          <w:sz w:val="24"/>
          <w:szCs w:val="24"/>
        </w:rPr>
        <w:tab/>
      </w:r>
      <w:r w:rsidR="0056222A" w:rsidRPr="0056222A">
        <w:rPr>
          <w:rFonts w:ascii="Times New Roman" w:hAnsi="Times New Roman"/>
          <w:sz w:val="24"/>
          <w:szCs w:val="24"/>
        </w:rPr>
        <w:t xml:space="preserve"> İMZA</w:t>
      </w:r>
    </w:p>
    <w:sectPr w:rsidR="00490B4D" w:rsidRPr="0006438F" w:rsidSect="0006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744F" w14:textId="77777777" w:rsidR="008A4949" w:rsidRDefault="008A4949" w:rsidP="005B385A">
      <w:pPr>
        <w:spacing w:after="0" w:line="240" w:lineRule="auto"/>
      </w:pPr>
      <w:r>
        <w:separator/>
      </w:r>
    </w:p>
  </w:endnote>
  <w:endnote w:type="continuationSeparator" w:id="0">
    <w:p w14:paraId="73E64485" w14:textId="77777777" w:rsidR="008A4949" w:rsidRDefault="008A4949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A69A" w14:textId="77777777" w:rsidR="009A573D" w:rsidRDefault="009A57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3467" w:type="dxa"/>
      <w:tblInd w:w="-5" w:type="dxa"/>
      <w:shd w:val="clear" w:color="auto" w:fill="A6A6A6"/>
      <w:tblLook w:val="04A0" w:firstRow="1" w:lastRow="0" w:firstColumn="1" w:lastColumn="0" w:noHBand="0" w:noVBand="1"/>
    </w:tblPr>
    <w:tblGrid>
      <w:gridCol w:w="4463"/>
      <w:gridCol w:w="5457"/>
      <w:gridCol w:w="3547"/>
    </w:tblGrid>
    <w:tr w:rsidR="0056222A" w:rsidRPr="0056222A" w14:paraId="7CF8644A" w14:textId="77777777" w:rsidTr="00815510">
      <w:trPr>
        <w:trHeight w:val="671"/>
      </w:trPr>
      <w:tc>
        <w:tcPr>
          <w:tcW w:w="446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8EE4BDD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color w:val="000000"/>
              <w:sz w:val="16"/>
              <w:szCs w:val="16"/>
              <w:lang w:val="en-US"/>
            </w:rPr>
          </w:pPr>
          <w:r w:rsidRPr="0056222A">
            <w:rPr>
              <w:rFonts w:ascii="Times New Roman" w:hAnsi="Times New Roman"/>
              <w:b/>
              <w:color w:val="000000"/>
              <w:sz w:val="16"/>
              <w:szCs w:val="16"/>
              <w:lang w:val="en-US"/>
            </w:rPr>
            <w:t>Hazırlayan</w:t>
          </w:r>
        </w:p>
        <w:p w14:paraId="48E13A6C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color w:val="000000"/>
              <w:sz w:val="16"/>
              <w:szCs w:val="16"/>
              <w:lang w:val="en-US"/>
            </w:rPr>
          </w:pPr>
        </w:p>
        <w:p w14:paraId="0955A831" w14:textId="4FFBBD2B" w:rsidR="0056222A" w:rsidRPr="0056222A" w:rsidRDefault="00B606DC" w:rsidP="00FB64D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B606DC">
            <w:rPr>
              <w:rFonts w:ascii="Times New Roman" w:hAnsi="Times New Roman"/>
              <w:b/>
              <w:color w:val="000000"/>
              <w:sz w:val="16"/>
              <w:szCs w:val="16"/>
              <w:lang w:val="en-US"/>
            </w:rPr>
            <w:t>Bilim ve Teknoloji Uygulama ve Araştırma Merkezi</w:t>
          </w:r>
        </w:p>
      </w:tc>
      <w:tc>
        <w:tcPr>
          <w:tcW w:w="545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36221826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56222A">
            <w:rPr>
              <w:rFonts w:ascii="Times New Roman" w:hAnsi="Times New Roman"/>
              <w:b/>
              <w:sz w:val="16"/>
              <w:szCs w:val="16"/>
              <w:lang w:val="en-US"/>
            </w:rPr>
            <w:t>Doküman Onay</w:t>
          </w:r>
        </w:p>
        <w:p w14:paraId="5505340F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  <w:p w14:paraId="43AAFD83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56222A">
            <w:rPr>
              <w:rFonts w:ascii="Times New Roman" w:hAnsi="Times New Roman"/>
              <w:b/>
              <w:sz w:val="16"/>
              <w:szCs w:val="16"/>
              <w:lang w:val="en-US"/>
            </w:rPr>
            <w:t>Kalite Koordinatörlüğü</w:t>
          </w:r>
        </w:p>
      </w:tc>
      <w:tc>
        <w:tcPr>
          <w:tcW w:w="354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1CC712B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56222A">
            <w:rPr>
              <w:rFonts w:ascii="Times New Roman" w:hAnsi="Times New Roman"/>
              <w:b/>
              <w:sz w:val="16"/>
              <w:szCs w:val="16"/>
              <w:lang w:val="en-US"/>
            </w:rPr>
            <w:t>Yürürlük Onay</w:t>
          </w:r>
        </w:p>
        <w:p w14:paraId="6B1E4BA5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  <w:p w14:paraId="0448EEA8" w14:textId="77777777" w:rsidR="0056222A" w:rsidRPr="0056222A" w:rsidRDefault="0056222A" w:rsidP="0056222A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56222A">
            <w:rPr>
              <w:rFonts w:ascii="Times New Roman" w:hAnsi="Times New Roman"/>
              <w:b/>
              <w:sz w:val="16"/>
              <w:szCs w:val="16"/>
              <w:lang w:val="en-US"/>
            </w:rPr>
            <w:t>Üniversite Kalite Komisyonu</w:t>
          </w:r>
        </w:p>
      </w:tc>
    </w:tr>
  </w:tbl>
  <w:p w14:paraId="31CE5421" w14:textId="77777777" w:rsidR="0056222A" w:rsidRDefault="005622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B7CE" w14:textId="77777777" w:rsidR="009A573D" w:rsidRDefault="009A57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4CB2" w14:textId="77777777" w:rsidR="008A4949" w:rsidRDefault="008A4949" w:rsidP="005B385A">
      <w:pPr>
        <w:spacing w:after="0" w:line="240" w:lineRule="auto"/>
      </w:pPr>
      <w:r>
        <w:separator/>
      </w:r>
    </w:p>
  </w:footnote>
  <w:footnote w:type="continuationSeparator" w:id="0">
    <w:p w14:paraId="51B99033" w14:textId="77777777" w:rsidR="008A4949" w:rsidRDefault="008A4949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6FD9" w14:textId="77777777" w:rsidR="00097513" w:rsidRDefault="008A4949">
    <w:pPr>
      <w:pStyle w:val="stBilgi"/>
    </w:pPr>
    <w:r>
      <w:rPr>
        <w:noProof/>
      </w:rPr>
      <w:pict w14:anchorId="6A4BA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9133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3325" w:type="dxa"/>
      <w:tblInd w:w="137" w:type="dxa"/>
      <w:tblLook w:val="04A0" w:firstRow="1" w:lastRow="0" w:firstColumn="1" w:lastColumn="0" w:noHBand="0" w:noVBand="1"/>
    </w:tblPr>
    <w:tblGrid>
      <w:gridCol w:w="1843"/>
      <w:gridCol w:w="2727"/>
      <w:gridCol w:w="4216"/>
      <w:gridCol w:w="2438"/>
      <w:gridCol w:w="2101"/>
    </w:tblGrid>
    <w:tr w:rsidR="00126BA6" w:rsidRPr="0056222A" w14:paraId="22A9A38E" w14:textId="77777777" w:rsidTr="00815510">
      <w:trPr>
        <w:trHeight w:val="672"/>
      </w:trPr>
      <w:tc>
        <w:tcPr>
          <w:tcW w:w="1843" w:type="dxa"/>
          <w:vMerge w:val="restart"/>
          <w:vAlign w:val="center"/>
        </w:tcPr>
        <w:p w14:paraId="2D7FEBCA" w14:textId="77777777" w:rsidR="00126BA6" w:rsidRPr="0056222A" w:rsidRDefault="00126BA6" w:rsidP="0056222A">
          <w:pPr>
            <w:jc w:val="center"/>
            <w:rPr>
              <w:sz w:val="20"/>
            </w:rPr>
          </w:pPr>
          <w:bookmarkStart w:id="0" w:name="_Hlk150157118"/>
          <w:r w:rsidRPr="0056222A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1F604863" wp14:editId="466421F4">
                <wp:simplePos x="0" y="0"/>
                <wp:positionH relativeFrom="column">
                  <wp:posOffset>61595</wp:posOffset>
                </wp:positionH>
                <wp:positionV relativeFrom="paragraph">
                  <wp:posOffset>3683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2" w:type="dxa"/>
          <w:gridSpan w:val="4"/>
          <w:vAlign w:val="center"/>
        </w:tcPr>
        <w:p w14:paraId="5B8544B4" w14:textId="7B37295D" w:rsidR="00126BA6" w:rsidRPr="0056222A" w:rsidRDefault="00126BA6" w:rsidP="0056222A">
          <w:pPr>
            <w:jc w:val="center"/>
            <w:rPr>
              <w:sz w:val="20"/>
            </w:rPr>
          </w:pPr>
          <w:r>
            <w:t>NUMUNE KABUL, RAPOR HAZIRLAMA VE ARŞİV İÇ TETKİK SORU LİSTESİ</w:t>
          </w:r>
        </w:p>
      </w:tc>
    </w:tr>
    <w:tr w:rsidR="0056222A" w:rsidRPr="0056222A" w14:paraId="59622F5B" w14:textId="77777777" w:rsidTr="00815510">
      <w:trPr>
        <w:trHeight w:hRule="exact" w:val="266"/>
      </w:trPr>
      <w:tc>
        <w:tcPr>
          <w:tcW w:w="1843" w:type="dxa"/>
          <w:vMerge/>
          <w:vAlign w:val="center"/>
        </w:tcPr>
        <w:p w14:paraId="78827458" w14:textId="77777777" w:rsidR="0056222A" w:rsidRPr="0056222A" w:rsidRDefault="0056222A" w:rsidP="0056222A">
          <w:pPr>
            <w:rPr>
              <w:sz w:val="20"/>
            </w:rPr>
          </w:pPr>
        </w:p>
      </w:tc>
      <w:tc>
        <w:tcPr>
          <w:tcW w:w="2727" w:type="dxa"/>
          <w:vAlign w:val="center"/>
        </w:tcPr>
        <w:p w14:paraId="3FB64543" w14:textId="77777777" w:rsidR="0056222A" w:rsidRPr="0056222A" w:rsidRDefault="0056222A" w:rsidP="0056222A">
          <w:r w:rsidRPr="0056222A">
            <w:t>Doküman No.</w:t>
          </w:r>
        </w:p>
      </w:tc>
      <w:tc>
        <w:tcPr>
          <w:tcW w:w="4216" w:type="dxa"/>
          <w:vAlign w:val="center"/>
        </w:tcPr>
        <w:p w14:paraId="4E8BE764" w14:textId="08D8EB22" w:rsidR="0056222A" w:rsidRPr="0056222A" w:rsidRDefault="00B606DC" w:rsidP="0056222A">
          <w:r>
            <w:t>FR</w:t>
          </w:r>
          <w:r w:rsidR="006767FA">
            <w:t>M-</w:t>
          </w:r>
          <w:r w:rsidR="00FB64D4">
            <w:t>1</w:t>
          </w:r>
          <w:r>
            <w:t>90</w:t>
          </w:r>
        </w:p>
      </w:tc>
      <w:tc>
        <w:tcPr>
          <w:tcW w:w="2438" w:type="dxa"/>
          <w:vAlign w:val="center"/>
        </w:tcPr>
        <w:p w14:paraId="6838CF2D" w14:textId="77777777" w:rsidR="0056222A" w:rsidRPr="0056222A" w:rsidRDefault="0056222A" w:rsidP="0056222A">
          <w:r w:rsidRPr="0056222A">
            <w:t>Revizyon Tarihi</w:t>
          </w:r>
        </w:p>
      </w:tc>
      <w:tc>
        <w:tcPr>
          <w:tcW w:w="2101" w:type="dxa"/>
          <w:vAlign w:val="center"/>
        </w:tcPr>
        <w:p w14:paraId="6670E81B" w14:textId="77777777" w:rsidR="0056222A" w:rsidRPr="0056222A" w:rsidRDefault="0056222A" w:rsidP="0056222A">
          <w:r w:rsidRPr="0056222A">
            <w:t>-</w:t>
          </w:r>
        </w:p>
        <w:p w14:paraId="14855031" w14:textId="77777777" w:rsidR="0056222A" w:rsidRPr="0056222A" w:rsidRDefault="0056222A" w:rsidP="0056222A"/>
      </w:tc>
    </w:tr>
    <w:tr w:rsidR="009A573D" w:rsidRPr="0056222A" w14:paraId="36306B72" w14:textId="77777777" w:rsidTr="00815510">
      <w:trPr>
        <w:trHeight w:hRule="exact" w:val="255"/>
      </w:trPr>
      <w:tc>
        <w:tcPr>
          <w:tcW w:w="1843" w:type="dxa"/>
          <w:vMerge/>
          <w:vAlign w:val="center"/>
        </w:tcPr>
        <w:p w14:paraId="26BFA1CF" w14:textId="77777777" w:rsidR="009A573D" w:rsidRPr="0056222A" w:rsidRDefault="009A573D" w:rsidP="009A573D">
          <w:pPr>
            <w:rPr>
              <w:sz w:val="20"/>
            </w:rPr>
          </w:pPr>
        </w:p>
      </w:tc>
      <w:tc>
        <w:tcPr>
          <w:tcW w:w="2727" w:type="dxa"/>
          <w:vAlign w:val="center"/>
        </w:tcPr>
        <w:p w14:paraId="20AF3D52" w14:textId="77777777" w:rsidR="009A573D" w:rsidRPr="0056222A" w:rsidRDefault="009A573D" w:rsidP="009A573D">
          <w:r w:rsidRPr="0056222A">
            <w:t>İlk Yayın Tarihi</w:t>
          </w:r>
        </w:p>
      </w:tc>
      <w:tc>
        <w:tcPr>
          <w:tcW w:w="4216" w:type="dxa"/>
          <w:vAlign w:val="center"/>
        </w:tcPr>
        <w:p w14:paraId="7DD03253" w14:textId="7DFA7CE7" w:rsidR="009A573D" w:rsidRPr="0056222A" w:rsidRDefault="009A573D" w:rsidP="009A573D"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38" w:type="dxa"/>
          <w:vAlign w:val="center"/>
        </w:tcPr>
        <w:p w14:paraId="37279B8E" w14:textId="77777777" w:rsidR="009A573D" w:rsidRPr="0056222A" w:rsidRDefault="009A573D" w:rsidP="009A573D">
          <w:r w:rsidRPr="0056222A">
            <w:t>Revizyon No.</w:t>
          </w:r>
        </w:p>
      </w:tc>
      <w:tc>
        <w:tcPr>
          <w:tcW w:w="2101" w:type="dxa"/>
          <w:vAlign w:val="center"/>
        </w:tcPr>
        <w:p w14:paraId="058764BD" w14:textId="77777777" w:rsidR="009A573D" w:rsidRPr="0056222A" w:rsidRDefault="009A573D" w:rsidP="009A573D">
          <w:r w:rsidRPr="0056222A">
            <w:t>-</w:t>
          </w:r>
        </w:p>
      </w:tc>
    </w:tr>
    <w:tr w:rsidR="009A573D" w:rsidRPr="0056222A" w14:paraId="07B0A96C" w14:textId="77777777" w:rsidTr="00815510">
      <w:trPr>
        <w:trHeight w:hRule="exact" w:val="255"/>
      </w:trPr>
      <w:tc>
        <w:tcPr>
          <w:tcW w:w="1843" w:type="dxa"/>
          <w:vMerge/>
          <w:vAlign w:val="center"/>
        </w:tcPr>
        <w:p w14:paraId="7A96C482" w14:textId="77777777" w:rsidR="009A573D" w:rsidRPr="0056222A" w:rsidRDefault="009A573D" w:rsidP="009A573D">
          <w:pPr>
            <w:rPr>
              <w:sz w:val="20"/>
            </w:rPr>
          </w:pPr>
        </w:p>
      </w:tc>
      <w:tc>
        <w:tcPr>
          <w:tcW w:w="6943" w:type="dxa"/>
          <w:gridSpan w:val="2"/>
          <w:vAlign w:val="center"/>
        </w:tcPr>
        <w:p w14:paraId="04FDB61A" w14:textId="77777777" w:rsidR="009A573D" w:rsidRPr="0056222A" w:rsidRDefault="009A573D" w:rsidP="009A573D">
          <w:pPr>
            <w:keepNext/>
            <w:ind w:left="-142" w:right="-219"/>
            <w:outlineLvl w:val="0"/>
          </w:pPr>
        </w:p>
      </w:tc>
      <w:tc>
        <w:tcPr>
          <w:tcW w:w="2438" w:type="dxa"/>
          <w:vAlign w:val="center"/>
        </w:tcPr>
        <w:p w14:paraId="143FB520" w14:textId="77777777" w:rsidR="009A573D" w:rsidRPr="0056222A" w:rsidRDefault="009A573D" w:rsidP="009A573D">
          <w:r w:rsidRPr="0056222A">
            <w:t>Sayfa No.</w:t>
          </w:r>
        </w:p>
      </w:tc>
      <w:tc>
        <w:tcPr>
          <w:tcW w:w="2101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6B145082" w14:textId="168CEEF4" w:rsidR="009A573D" w:rsidRPr="0056222A" w:rsidRDefault="009A573D" w:rsidP="009A573D">
              <w:pPr>
                <w:tabs>
                  <w:tab w:val="center" w:pos="4536"/>
                  <w:tab w:val="right" w:pos="9072"/>
                </w:tabs>
              </w:pPr>
              <w:r>
                <w:t>3</w:t>
              </w:r>
            </w:p>
          </w:sdtContent>
        </w:sdt>
        <w:p w14:paraId="05617ACC" w14:textId="77777777" w:rsidR="009A573D" w:rsidRPr="0056222A" w:rsidRDefault="009A573D" w:rsidP="009A573D"/>
      </w:tc>
    </w:tr>
    <w:bookmarkEnd w:id="0"/>
  </w:tbl>
  <w:p w14:paraId="291D2DCB" w14:textId="164B76A0" w:rsidR="00097513" w:rsidRPr="002B04A6" w:rsidRDefault="00097513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36A1" w14:textId="77777777" w:rsidR="00097513" w:rsidRDefault="008A4949">
    <w:pPr>
      <w:pStyle w:val="stBilgi"/>
    </w:pPr>
    <w:r>
      <w:rPr>
        <w:noProof/>
      </w:rPr>
      <w:pict w14:anchorId="3D669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9132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D1"/>
    <w:multiLevelType w:val="hybridMultilevel"/>
    <w:tmpl w:val="5400E0B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06A"/>
    <w:multiLevelType w:val="hybridMultilevel"/>
    <w:tmpl w:val="B324DE5C"/>
    <w:lvl w:ilvl="0" w:tplc="EE4675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F80"/>
    <w:multiLevelType w:val="hybridMultilevel"/>
    <w:tmpl w:val="79482A6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94A17D1"/>
    <w:multiLevelType w:val="hybridMultilevel"/>
    <w:tmpl w:val="F7286412"/>
    <w:lvl w:ilvl="0" w:tplc="869EC20C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645A8E"/>
    <w:multiLevelType w:val="hybridMultilevel"/>
    <w:tmpl w:val="7C320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3C"/>
    <w:multiLevelType w:val="hybridMultilevel"/>
    <w:tmpl w:val="EDC8BDA8"/>
    <w:lvl w:ilvl="0" w:tplc="041F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8895AA7"/>
    <w:multiLevelType w:val="hybridMultilevel"/>
    <w:tmpl w:val="40B823AA"/>
    <w:lvl w:ilvl="0" w:tplc="E9B091D6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B016E49"/>
    <w:multiLevelType w:val="hybridMultilevel"/>
    <w:tmpl w:val="7198602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F1B5AC1"/>
    <w:multiLevelType w:val="hybridMultilevel"/>
    <w:tmpl w:val="C91841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0DC2942"/>
    <w:multiLevelType w:val="hybridMultilevel"/>
    <w:tmpl w:val="75166CE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3E23572"/>
    <w:multiLevelType w:val="hybridMultilevel"/>
    <w:tmpl w:val="167848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7BA28DB"/>
    <w:multiLevelType w:val="hybridMultilevel"/>
    <w:tmpl w:val="903CB862"/>
    <w:lvl w:ilvl="0" w:tplc="8190E08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84D"/>
    <w:multiLevelType w:val="hybridMultilevel"/>
    <w:tmpl w:val="29062C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684B1D"/>
    <w:multiLevelType w:val="hybridMultilevel"/>
    <w:tmpl w:val="B79420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3305B0"/>
    <w:multiLevelType w:val="hybridMultilevel"/>
    <w:tmpl w:val="7A162A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62B4C"/>
    <w:multiLevelType w:val="hybridMultilevel"/>
    <w:tmpl w:val="775C702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5C4D3B"/>
    <w:multiLevelType w:val="hybridMultilevel"/>
    <w:tmpl w:val="21F64B3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2BE3895"/>
    <w:multiLevelType w:val="hybridMultilevel"/>
    <w:tmpl w:val="D13210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65321C6"/>
    <w:multiLevelType w:val="hybridMultilevel"/>
    <w:tmpl w:val="619AB9E8"/>
    <w:lvl w:ilvl="0" w:tplc="F86AA5C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8410DB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025B36"/>
    <w:multiLevelType w:val="hybridMultilevel"/>
    <w:tmpl w:val="4A76ECDE"/>
    <w:lvl w:ilvl="0" w:tplc="A0EAD6CE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944FB6"/>
    <w:multiLevelType w:val="hybridMultilevel"/>
    <w:tmpl w:val="7ED651A0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92116F"/>
    <w:multiLevelType w:val="hybridMultilevel"/>
    <w:tmpl w:val="1BAA8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46675"/>
    <w:multiLevelType w:val="hybridMultilevel"/>
    <w:tmpl w:val="2E6E91B0"/>
    <w:lvl w:ilvl="0" w:tplc="7FB84854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EBB43C1"/>
    <w:multiLevelType w:val="multilevel"/>
    <w:tmpl w:val="2CDC4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58B3"/>
    <w:multiLevelType w:val="hybridMultilevel"/>
    <w:tmpl w:val="DE5C0F8E"/>
    <w:lvl w:ilvl="0" w:tplc="298090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58E5"/>
    <w:multiLevelType w:val="hybridMultilevel"/>
    <w:tmpl w:val="7C728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E693F"/>
    <w:multiLevelType w:val="hybridMultilevel"/>
    <w:tmpl w:val="F978192A"/>
    <w:lvl w:ilvl="0" w:tplc="1220C01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942555">
    <w:abstractNumId w:val="19"/>
  </w:num>
  <w:num w:numId="2" w16cid:durableId="945847256">
    <w:abstractNumId w:val="14"/>
  </w:num>
  <w:num w:numId="3" w16cid:durableId="1723093618">
    <w:abstractNumId w:val="26"/>
  </w:num>
  <w:num w:numId="4" w16cid:durableId="1512255365">
    <w:abstractNumId w:val="13"/>
  </w:num>
  <w:num w:numId="5" w16cid:durableId="671296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151789">
    <w:abstractNumId w:val="11"/>
  </w:num>
  <w:num w:numId="7" w16cid:durableId="1379739238">
    <w:abstractNumId w:val="8"/>
  </w:num>
  <w:num w:numId="8" w16cid:durableId="1658920120">
    <w:abstractNumId w:val="5"/>
  </w:num>
  <w:num w:numId="9" w16cid:durableId="412702399">
    <w:abstractNumId w:val="4"/>
  </w:num>
  <w:num w:numId="10" w16cid:durableId="685062800">
    <w:abstractNumId w:val="22"/>
  </w:num>
  <w:num w:numId="11" w16cid:durableId="957033480">
    <w:abstractNumId w:val="21"/>
  </w:num>
  <w:num w:numId="12" w16cid:durableId="77756560">
    <w:abstractNumId w:val="15"/>
  </w:num>
  <w:num w:numId="13" w16cid:durableId="1408190685">
    <w:abstractNumId w:val="3"/>
  </w:num>
  <w:num w:numId="14" w16cid:durableId="386954323">
    <w:abstractNumId w:val="0"/>
  </w:num>
  <w:num w:numId="15" w16cid:durableId="2049212395">
    <w:abstractNumId w:val="25"/>
  </w:num>
  <w:num w:numId="16" w16cid:durableId="909002896">
    <w:abstractNumId w:val="2"/>
  </w:num>
  <w:num w:numId="17" w16cid:durableId="1501313736">
    <w:abstractNumId w:val="24"/>
  </w:num>
  <w:num w:numId="18" w16cid:durableId="353697983">
    <w:abstractNumId w:val="9"/>
  </w:num>
  <w:num w:numId="19" w16cid:durableId="1005979406">
    <w:abstractNumId w:val="27"/>
  </w:num>
  <w:num w:numId="20" w16cid:durableId="1915699444">
    <w:abstractNumId w:val="1"/>
  </w:num>
  <w:num w:numId="21" w16cid:durableId="2092505516">
    <w:abstractNumId w:val="16"/>
  </w:num>
  <w:num w:numId="22" w16cid:durableId="1110779250">
    <w:abstractNumId w:val="7"/>
  </w:num>
  <w:num w:numId="23" w16cid:durableId="1311059442">
    <w:abstractNumId w:val="18"/>
  </w:num>
  <w:num w:numId="24" w16cid:durableId="384531636">
    <w:abstractNumId w:val="10"/>
  </w:num>
  <w:num w:numId="25" w16cid:durableId="883059719">
    <w:abstractNumId w:val="20"/>
  </w:num>
  <w:num w:numId="26" w16cid:durableId="1358002316">
    <w:abstractNumId w:val="17"/>
  </w:num>
  <w:num w:numId="27" w16cid:durableId="1566185997">
    <w:abstractNumId w:val="23"/>
  </w:num>
  <w:num w:numId="28" w16cid:durableId="90321777">
    <w:abstractNumId w:val="12"/>
  </w:num>
  <w:num w:numId="29" w16cid:durableId="8405041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919"/>
    <w:rsid w:val="00006E72"/>
    <w:rsid w:val="000106D2"/>
    <w:rsid w:val="0001225C"/>
    <w:rsid w:val="00016EA7"/>
    <w:rsid w:val="00017DEA"/>
    <w:rsid w:val="00032970"/>
    <w:rsid w:val="00041605"/>
    <w:rsid w:val="000457DA"/>
    <w:rsid w:val="00045E10"/>
    <w:rsid w:val="000513E1"/>
    <w:rsid w:val="000522FC"/>
    <w:rsid w:val="00053B5E"/>
    <w:rsid w:val="00062AE7"/>
    <w:rsid w:val="00062C17"/>
    <w:rsid w:val="0006438F"/>
    <w:rsid w:val="000676CD"/>
    <w:rsid w:val="00071474"/>
    <w:rsid w:val="00071FC3"/>
    <w:rsid w:val="000723E1"/>
    <w:rsid w:val="000755CD"/>
    <w:rsid w:val="0008131A"/>
    <w:rsid w:val="00081CF1"/>
    <w:rsid w:val="000832BA"/>
    <w:rsid w:val="00084E9C"/>
    <w:rsid w:val="00086B44"/>
    <w:rsid w:val="00090356"/>
    <w:rsid w:val="00090F41"/>
    <w:rsid w:val="00094DAE"/>
    <w:rsid w:val="00097513"/>
    <w:rsid w:val="000A0D15"/>
    <w:rsid w:val="000B008D"/>
    <w:rsid w:val="000B1121"/>
    <w:rsid w:val="000B1A0C"/>
    <w:rsid w:val="000B215B"/>
    <w:rsid w:val="000B4055"/>
    <w:rsid w:val="000B4E7F"/>
    <w:rsid w:val="000C4404"/>
    <w:rsid w:val="000C6949"/>
    <w:rsid w:val="000E0743"/>
    <w:rsid w:val="000E1B82"/>
    <w:rsid w:val="000E5C12"/>
    <w:rsid w:val="000F25CE"/>
    <w:rsid w:val="0010342A"/>
    <w:rsid w:val="00104081"/>
    <w:rsid w:val="001152F8"/>
    <w:rsid w:val="00117B64"/>
    <w:rsid w:val="0012642B"/>
    <w:rsid w:val="00126BA6"/>
    <w:rsid w:val="00130A8F"/>
    <w:rsid w:val="00136884"/>
    <w:rsid w:val="00137706"/>
    <w:rsid w:val="00144407"/>
    <w:rsid w:val="001472AE"/>
    <w:rsid w:val="001551E1"/>
    <w:rsid w:val="00155776"/>
    <w:rsid w:val="001565DF"/>
    <w:rsid w:val="00157A4C"/>
    <w:rsid w:val="00162186"/>
    <w:rsid w:val="001642C4"/>
    <w:rsid w:val="00165326"/>
    <w:rsid w:val="00165B73"/>
    <w:rsid w:val="00165F83"/>
    <w:rsid w:val="00171819"/>
    <w:rsid w:val="00172256"/>
    <w:rsid w:val="00177B0A"/>
    <w:rsid w:val="0018060E"/>
    <w:rsid w:val="00180814"/>
    <w:rsid w:val="00182E7A"/>
    <w:rsid w:val="0018320D"/>
    <w:rsid w:val="001871F5"/>
    <w:rsid w:val="00193062"/>
    <w:rsid w:val="0019404F"/>
    <w:rsid w:val="00195185"/>
    <w:rsid w:val="001A1336"/>
    <w:rsid w:val="001A2D27"/>
    <w:rsid w:val="001A695A"/>
    <w:rsid w:val="001A6B9F"/>
    <w:rsid w:val="001B0370"/>
    <w:rsid w:val="001B0F29"/>
    <w:rsid w:val="001B7DAE"/>
    <w:rsid w:val="001C1C1F"/>
    <w:rsid w:val="001C1FDE"/>
    <w:rsid w:val="001D1B6A"/>
    <w:rsid w:val="001D4AD6"/>
    <w:rsid w:val="001E088A"/>
    <w:rsid w:val="001E1D8F"/>
    <w:rsid w:val="001E446D"/>
    <w:rsid w:val="001E4FA8"/>
    <w:rsid w:val="001F3B9D"/>
    <w:rsid w:val="001F4214"/>
    <w:rsid w:val="001F43D1"/>
    <w:rsid w:val="001F6492"/>
    <w:rsid w:val="0020062F"/>
    <w:rsid w:val="002009A3"/>
    <w:rsid w:val="00201668"/>
    <w:rsid w:val="00201C9F"/>
    <w:rsid w:val="00204EEC"/>
    <w:rsid w:val="0020670E"/>
    <w:rsid w:val="002113AB"/>
    <w:rsid w:val="00212A2D"/>
    <w:rsid w:val="00226B59"/>
    <w:rsid w:val="002304FD"/>
    <w:rsid w:val="00230614"/>
    <w:rsid w:val="00231107"/>
    <w:rsid w:val="00232AC9"/>
    <w:rsid w:val="0023552F"/>
    <w:rsid w:val="002416A9"/>
    <w:rsid w:val="002464A9"/>
    <w:rsid w:val="0024680F"/>
    <w:rsid w:val="002472D8"/>
    <w:rsid w:val="00250358"/>
    <w:rsid w:val="0025180D"/>
    <w:rsid w:val="002545AB"/>
    <w:rsid w:val="00263268"/>
    <w:rsid w:val="002648C7"/>
    <w:rsid w:val="00265A90"/>
    <w:rsid w:val="00270310"/>
    <w:rsid w:val="002744C9"/>
    <w:rsid w:val="00275869"/>
    <w:rsid w:val="0027705B"/>
    <w:rsid w:val="00284763"/>
    <w:rsid w:val="0028798D"/>
    <w:rsid w:val="00291387"/>
    <w:rsid w:val="00292C59"/>
    <w:rsid w:val="00294267"/>
    <w:rsid w:val="002952C1"/>
    <w:rsid w:val="002960B8"/>
    <w:rsid w:val="002963EF"/>
    <w:rsid w:val="002A43E6"/>
    <w:rsid w:val="002A7EDD"/>
    <w:rsid w:val="002B04A6"/>
    <w:rsid w:val="002B0AE7"/>
    <w:rsid w:val="002B3242"/>
    <w:rsid w:val="002B730A"/>
    <w:rsid w:val="002C09EB"/>
    <w:rsid w:val="002C10BF"/>
    <w:rsid w:val="002C264B"/>
    <w:rsid w:val="002C3259"/>
    <w:rsid w:val="002C5721"/>
    <w:rsid w:val="002C5825"/>
    <w:rsid w:val="002C78D6"/>
    <w:rsid w:val="002D04A1"/>
    <w:rsid w:val="002D1C52"/>
    <w:rsid w:val="002D23ED"/>
    <w:rsid w:val="002D2F96"/>
    <w:rsid w:val="002E1DA2"/>
    <w:rsid w:val="002E46BA"/>
    <w:rsid w:val="002F625D"/>
    <w:rsid w:val="0030172C"/>
    <w:rsid w:val="00303651"/>
    <w:rsid w:val="003077FF"/>
    <w:rsid w:val="00316222"/>
    <w:rsid w:val="00323841"/>
    <w:rsid w:val="00327C77"/>
    <w:rsid w:val="00341EDA"/>
    <w:rsid w:val="003457BC"/>
    <w:rsid w:val="00350045"/>
    <w:rsid w:val="003512E3"/>
    <w:rsid w:val="00357386"/>
    <w:rsid w:val="00361EEB"/>
    <w:rsid w:val="003660C6"/>
    <w:rsid w:val="00367622"/>
    <w:rsid w:val="00370F5C"/>
    <w:rsid w:val="00375C81"/>
    <w:rsid w:val="00381DD2"/>
    <w:rsid w:val="00383E67"/>
    <w:rsid w:val="00392C5F"/>
    <w:rsid w:val="00395C65"/>
    <w:rsid w:val="003A19B3"/>
    <w:rsid w:val="003B40D1"/>
    <w:rsid w:val="003B415F"/>
    <w:rsid w:val="003B4CCE"/>
    <w:rsid w:val="003C37F6"/>
    <w:rsid w:val="003D1BBD"/>
    <w:rsid w:val="003E15A3"/>
    <w:rsid w:val="003E752E"/>
    <w:rsid w:val="003F1523"/>
    <w:rsid w:val="003F2BCD"/>
    <w:rsid w:val="003F60E1"/>
    <w:rsid w:val="00401453"/>
    <w:rsid w:val="00401DCC"/>
    <w:rsid w:val="00403452"/>
    <w:rsid w:val="0040351F"/>
    <w:rsid w:val="004068E6"/>
    <w:rsid w:val="0040745F"/>
    <w:rsid w:val="00410804"/>
    <w:rsid w:val="00411038"/>
    <w:rsid w:val="00413BF4"/>
    <w:rsid w:val="00415040"/>
    <w:rsid w:val="00420426"/>
    <w:rsid w:val="00420E1B"/>
    <w:rsid w:val="00422FD5"/>
    <w:rsid w:val="004242F2"/>
    <w:rsid w:val="004322D2"/>
    <w:rsid w:val="00436E28"/>
    <w:rsid w:val="00437531"/>
    <w:rsid w:val="00441A4E"/>
    <w:rsid w:val="00442282"/>
    <w:rsid w:val="00442E17"/>
    <w:rsid w:val="00443F25"/>
    <w:rsid w:val="00446E11"/>
    <w:rsid w:val="004474A2"/>
    <w:rsid w:val="00454EF2"/>
    <w:rsid w:val="00457E0A"/>
    <w:rsid w:val="0046021B"/>
    <w:rsid w:val="00463AA8"/>
    <w:rsid w:val="0046465A"/>
    <w:rsid w:val="004679B7"/>
    <w:rsid w:val="004752C9"/>
    <w:rsid w:val="00476DB2"/>
    <w:rsid w:val="004864E9"/>
    <w:rsid w:val="00486E25"/>
    <w:rsid w:val="00490B4D"/>
    <w:rsid w:val="00491BFD"/>
    <w:rsid w:val="00492DBD"/>
    <w:rsid w:val="004931BE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D5E05"/>
    <w:rsid w:val="004E35C0"/>
    <w:rsid w:val="004E4917"/>
    <w:rsid w:val="004E7963"/>
    <w:rsid w:val="004F3725"/>
    <w:rsid w:val="00501BDC"/>
    <w:rsid w:val="00504856"/>
    <w:rsid w:val="005048BB"/>
    <w:rsid w:val="00505AD1"/>
    <w:rsid w:val="00506D27"/>
    <w:rsid w:val="0051306B"/>
    <w:rsid w:val="0051417A"/>
    <w:rsid w:val="00516844"/>
    <w:rsid w:val="005217C9"/>
    <w:rsid w:val="005241A9"/>
    <w:rsid w:val="0053102D"/>
    <w:rsid w:val="00534350"/>
    <w:rsid w:val="00534402"/>
    <w:rsid w:val="00537023"/>
    <w:rsid w:val="005412F7"/>
    <w:rsid w:val="00541771"/>
    <w:rsid w:val="00542894"/>
    <w:rsid w:val="005525EE"/>
    <w:rsid w:val="00561E39"/>
    <w:rsid w:val="0056222A"/>
    <w:rsid w:val="00562C1A"/>
    <w:rsid w:val="00567044"/>
    <w:rsid w:val="005729FC"/>
    <w:rsid w:val="00573CB4"/>
    <w:rsid w:val="0057715B"/>
    <w:rsid w:val="00577BBB"/>
    <w:rsid w:val="00582AAC"/>
    <w:rsid w:val="00582ABB"/>
    <w:rsid w:val="00585BA6"/>
    <w:rsid w:val="0059241A"/>
    <w:rsid w:val="005A41DE"/>
    <w:rsid w:val="005A4F10"/>
    <w:rsid w:val="005A4F6F"/>
    <w:rsid w:val="005A5B04"/>
    <w:rsid w:val="005A7830"/>
    <w:rsid w:val="005B326E"/>
    <w:rsid w:val="005B385A"/>
    <w:rsid w:val="005B4F79"/>
    <w:rsid w:val="005C30EF"/>
    <w:rsid w:val="005C6769"/>
    <w:rsid w:val="005D0605"/>
    <w:rsid w:val="005E0165"/>
    <w:rsid w:val="005E0283"/>
    <w:rsid w:val="005E2137"/>
    <w:rsid w:val="005E2598"/>
    <w:rsid w:val="005F1099"/>
    <w:rsid w:val="005F12FD"/>
    <w:rsid w:val="005F15F8"/>
    <w:rsid w:val="005F323D"/>
    <w:rsid w:val="005F7D4D"/>
    <w:rsid w:val="005F7DC9"/>
    <w:rsid w:val="0060109D"/>
    <w:rsid w:val="00602050"/>
    <w:rsid w:val="00607862"/>
    <w:rsid w:val="00614EBA"/>
    <w:rsid w:val="00623E14"/>
    <w:rsid w:val="00633B11"/>
    <w:rsid w:val="0063618B"/>
    <w:rsid w:val="006367C6"/>
    <w:rsid w:val="00637007"/>
    <w:rsid w:val="00643AA0"/>
    <w:rsid w:val="006506F6"/>
    <w:rsid w:val="00653B25"/>
    <w:rsid w:val="00656F2D"/>
    <w:rsid w:val="00664D40"/>
    <w:rsid w:val="00670C74"/>
    <w:rsid w:val="00674528"/>
    <w:rsid w:val="006754B9"/>
    <w:rsid w:val="006759DC"/>
    <w:rsid w:val="0067678C"/>
    <w:rsid w:val="006767FA"/>
    <w:rsid w:val="0068020A"/>
    <w:rsid w:val="00680527"/>
    <w:rsid w:val="00682E77"/>
    <w:rsid w:val="00684F60"/>
    <w:rsid w:val="00690021"/>
    <w:rsid w:val="006925CC"/>
    <w:rsid w:val="006963A5"/>
    <w:rsid w:val="006A54F9"/>
    <w:rsid w:val="006A789E"/>
    <w:rsid w:val="006B2207"/>
    <w:rsid w:val="006B2879"/>
    <w:rsid w:val="006C07AE"/>
    <w:rsid w:val="006C11E4"/>
    <w:rsid w:val="006C1CF9"/>
    <w:rsid w:val="006C350E"/>
    <w:rsid w:val="006C519C"/>
    <w:rsid w:val="006C5DC5"/>
    <w:rsid w:val="006C7499"/>
    <w:rsid w:val="006D2B81"/>
    <w:rsid w:val="006D4335"/>
    <w:rsid w:val="006E1709"/>
    <w:rsid w:val="006E52DA"/>
    <w:rsid w:val="006F6DCD"/>
    <w:rsid w:val="006F6EF0"/>
    <w:rsid w:val="007027D3"/>
    <w:rsid w:val="007127FD"/>
    <w:rsid w:val="0071693B"/>
    <w:rsid w:val="0071774F"/>
    <w:rsid w:val="0072249E"/>
    <w:rsid w:val="0072252A"/>
    <w:rsid w:val="007267DE"/>
    <w:rsid w:val="00727D07"/>
    <w:rsid w:val="00733E10"/>
    <w:rsid w:val="00735AFE"/>
    <w:rsid w:val="007413AC"/>
    <w:rsid w:val="00742D9E"/>
    <w:rsid w:val="007508B0"/>
    <w:rsid w:val="00752705"/>
    <w:rsid w:val="00754707"/>
    <w:rsid w:val="00754C4C"/>
    <w:rsid w:val="00757ABF"/>
    <w:rsid w:val="007648AF"/>
    <w:rsid w:val="0076790A"/>
    <w:rsid w:val="00774534"/>
    <w:rsid w:val="007908EF"/>
    <w:rsid w:val="0079692F"/>
    <w:rsid w:val="007A0D55"/>
    <w:rsid w:val="007A2BC0"/>
    <w:rsid w:val="007A45CC"/>
    <w:rsid w:val="007B04B3"/>
    <w:rsid w:val="007B574B"/>
    <w:rsid w:val="007C0868"/>
    <w:rsid w:val="007C491A"/>
    <w:rsid w:val="007C5EB0"/>
    <w:rsid w:val="007D24F8"/>
    <w:rsid w:val="007D5F7C"/>
    <w:rsid w:val="007D7998"/>
    <w:rsid w:val="007E2938"/>
    <w:rsid w:val="007E2AB0"/>
    <w:rsid w:val="007E43E9"/>
    <w:rsid w:val="007E4D70"/>
    <w:rsid w:val="00805CAD"/>
    <w:rsid w:val="0080755E"/>
    <w:rsid w:val="00810F12"/>
    <w:rsid w:val="00815510"/>
    <w:rsid w:val="00816A29"/>
    <w:rsid w:val="00825DF5"/>
    <w:rsid w:val="00826EC4"/>
    <w:rsid w:val="00827E1C"/>
    <w:rsid w:val="00836BBF"/>
    <w:rsid w:val="00842BEC"/>
    <w:rsid w:val="008438A4"/>
    <w:rsid w:val="00845336"/>
    <w:rsid w:val="00845A71"/>
    <w:rsid w:val="00845E23"/>
    <w:rsid w:val="00850C4B"/>
    <w:rsid w:val="008513B1"/>
    <w:rsid w:val="008536D7"/>
    <w:rsid w:val="00854484"/>
    <w:rsid w:val="0085516E"/>
    <w:rsid w:val="008557FD"/>
    <w:rsid w:val="00856104"/>
    <w:rsid w:val="00857FE7"/>
    <w:rsid w:val="008607FB"/>
    <w:rsid w:val="00861903"/>
    <w:rsid w:val="0086228F"/>
    <w:rsid w:val="00863633"/>
    <w:rsid w:val="00865419"/>
    <w:rsid w:val="008660F5"/>
    <w:rsid w:val="00867E00"/>
    <w:rsid w:val="0087528D"/>
    <w:rsid w:val="008759AE"/>
    <w:rsid w:val="00875C60"/>
    <w:rsid w:val="00877AA0"/>
    <w:rsid w:val="0088047A"/>
    <w:rsid w:val="00882F72"/>
    <w:rsid w:val="0088673D"/>
    <w:rsid w:val="00886E03"/>
    <w:rsid w:val="0089103B"/>
    <w:rsid w:val="00892112"/>
    <w:rsid w:val="008926C2"/>
    <w:rsid w:val="00894A3F"/>
    <w:rsid w:val="008976D3"/>
    <w:rsid w:val="00897E39"/>
    <w:rsid w:val="008A3198"/>
    <w:rsid w:val="008A3778"/>
    <w:rsid w:val="008A4949"/>
    <w:rsid w:val="008B15D8"/>
    <w:rsid w:val="008B483C"/>
    <w:rsid w:val="008B4A4F"/>
    <w:rsid w:val="008C2DCA"/>
    <w:rsid w:val="008D5946"/>
    <w:rsid w:val="008E0D17"/>
    <w:rsid w:val="008E318A"/>
    <w:rsid w:val="008E320D"/>
    <w:rsid w:val="008F47EC"/>
    <w:rsid w:val="008F57EA"/>
    <w:rsid w:val="008F61EB"/>
    <w:rsid w:val="008F762A"/>
    <w:rsid w:val="008F7A11"/>
    <w:rsid w:val="00900252"/>
    <w:rsid w:val="00900FCD"/>
    <w:rsid w:val="00901B81"/>
    <w:rsid w:val="00902981"/>
    <w:rsid w:val="00911D77"/>
    <w:rsid w:val="00912E4A"/>
    <w:rsid w:val="00913C27"/>
    <w:rsid w:val="00916ECC"/>
    <w:rsid w:val="009223A7"/>
    <w:rsid w:val="00922C7B"/>
    <w:rsid w:val="00923724"/>
    <w:rsid w:val="00925066"/>
    <w:rsid w:val="00925C9E"/>
    <w:rsid w:val="00930982"/>
    <w:rsid w:val="00930A7E"/>
    <w:rsid w:val="00932C80"/>
    <w:rsid w:val="00937D0F"/>
    <w:rsid w:val="00940A34"/>
    <w:rsid w:val="00941820"/>
    <w:rsid w:val="00942027"/>
    <w:rsid w:val="00943CDA"/>
    <w:rsid w:val="009526CA"/>
    <w:rsid w:val="0095378B"/>
    <w:rsid w:val="009546CF"/>
    <w:rsid w:val="00954B43"/>
    <w:rsid w:val="00956068"/>
    <w:rsid w:val="009560E4"/>
    <w:rsid w:val="009571B0"/>
    <w:rsid w:val="00957DED"/>
    <w:rsid w:val="009605EB"/>
    <w:rsid w:val="00962E70"/>
    <w:rsid w:val="00964564"/>
    <w:rsid w:val="00964609"/>
    <w:rsid w:val="00966F45"/>
    <w:rsid w:val="00967F12"/>
    <w:rsid w:val="00971DE3"/>
    <w:rsid w:val="00977CD4"/>
    <w:rsid w:val="00980BDA"/>
    <w:rsid w:val="00986996"/>
    <w:rsid w:val="00991495"/>
    <w:rsid w:val="00992BB0"/>
    <w:rsid w:val="00993190"/>
    <w:rsid w:val="009936DE"/>
    <w:rsid w:val="009974F8"/>
    <w:rsid w:val="009A1946"/>
    <w:rsid w:val="009A1B51"/>
    <w:rsid w:val="009A573D"/>
    <w:rsid w:val="009B510D"/>
    <w:rsid w:val="009B62B1"/>
    <w:rsid w:val="009B69DE"/>
    <w:rsid w:val="009C3771"/>
    <w:rsid w:val="009C493E"/>
    <w:rsid w:val="009C7059"/>
    <w:rsid w:val="009D0C08"/>
    <w:rsid w:val="009E2C62"/>
    <w:rsid w:val="009E2CF3"/>
    <w:rsid w:val="009E6014"/>
    <w:rsid w:val="009F02B5"/>
    <w:rsid w:val="009F1733"/>
    <w:rsid w:val="009F2650"/>
    <w:rsid w:val="009F6B98"/>
    <w:rsid w:val="00A044EB"/>
    <w:rsid w:val="00A12D7B"/>
    <w:rsid w:val="00A13A57"/>
    <w:rsid w:val="00A16FC4"/>
    <w:rsid w:val="00A26EAA"/>
    <w:rsid w:val="00A30074"/>
    <w:rsid w:val="00A31160"/>
    <w:rsid w:val="00A3232D"/>
    <w:rsid w:val="00A32C55"/>
    <w:rsid w:val="00A347D3"/>
    <w:rsid w:val="00A411D1"/>
    <w:rsid w:val="00A41754"/>
    <w:rsid w:val="00A4217D"/>
    <w:rsid w:val="00A42B70"/>
    <w:rsid w:val="00A43EA4"/>
    <w:rsid w:val="00A50013"/>
    <w:rsid w:val="00A54678"/>
    <w:rsid w:val="00A559EB"/>
    <w:rsid w:val="00A57171"/>
    <w:rsid w:val="00A600B5"/>
    <w:rsid w:val="00A6341C"/>
    <w:rsid w:val="00A64936"/>
    <w:rsid w:val="00A64F68"/>
    <w:rsid w:val="00A7162E"/>
    <w:rsid w:val="00A72177"/>
    <w:rsid w:val="00A72393"/>
    <w:rsid w:val="00A765C6"/>
    <w:rsid w:val="00A82F43"/>
    <w:rsid w:val="00A855BF"/>
    <w:rsid w:val="00A91562"/>
    <w:rsid w:val="00A94553"/>
    <w:rsid w:val="00AA0464"/>
    <w:rsid w:val="00AA0A51"/>
    <w:rsid w:val="00AA4731"/>
    <w:rsid w:val="00AA5BF0"/>
    <w:rsid w:val="00AB0BAF"/>
    <w:rsid w:val="00AB3B51"/>
    <w:rsid w:val="00AB5A6A"/>
    <w:rsid w:val="00AB5CFF"/>
    <w:rsid w:val="00AC6345"/>
    <w:rsid w:val="00AC6865"/>
    <w:rsid w:val="00AD68C0"/>
    <w:rsid w:val="00AE628A"/>
    <w:rsid w:val="00AE6D84"/>
    <w:rsid w:val="00AE7408"/>
    <w:rsid w:val="00AE7D55"/>
    <w:rsid w:val="00AF0AB8"/>
    <w:rsid w:val="00AF1B39"/>
    <w:rsid w:val="00AF28FD"/>
    <w:rsid w:val="00B00235"/>
    <w:rsid w:val="00B01C88"/>
    <w:rsid w:val="00B01DEF"/>
    <w:rsid w:val="00B05F27"/>
    <w:rsid w:val="00B06D33"/>
    <w:rsid w:val="00B102AB"/>
    <w:rsid w:val="00B14BCA"/>
    <w:rsid w:val="00B2260A"/>
    <w:rsid w:val="00B23C0B"/>
    <w:rsid w:val="00B254C6"/>
    <w:rsid w:val="00B27743"/>
    <w:rsid w:val="00B27D70"/>
    <w:rsid w:val="00B33C4D"/>
    <w:rsid w:val="00B35951"/>
    <w:rsid w:val="00B4714A"/>
    <w:rsid w:val="00B47767"/>
    <w:rsid w:val="00B526E8"/>
    <w:rsid w:val="00B52FBF"/>
    <w:rsid w:val="00B55B3C"/>
    <w:rsid w:val="00B606DC"/>
    <w:rsid w:val="00B62CA0"/>
    <w:rsid w:val="00B63272"/>
    <w:rsid w:val="00B63576"/>
    <w:rsid w:val="00B711C9"/>
    <w:rsid w:val="00B71426"/>
    <w:rsid w:val="00B71DB4"/>
    <w:rsid w:val="00B72726"/>
    <w:rsid w:val="00B7339C"/>
    <w:rsid w:val="00B74B0A"/>
    <w:rsid w:val="00B74DB0"/>
    <w:rsid w:val="00B80B83"/>
    <w:rsid w:val="00B9052A"/>
    <w:rsid w:val="00B927E5"/>
    <w:rsid w:val="00B94118"/>
    <w:rsid w:val="00B956B9"/>
    <w:rsid w:val="00B95968"/>
    <w:rsid w:val="00BB0915"/>
    <w:rsid w:val="00BB4860"/>
    <w:rsid w:val="00BB666D"/>
    <w:rsid w:val="00BC2818"/>
    <w:rsid w:val="00BC5DDA"/>
    <w:rsid w:val="00BD21CA"/>
    <w:rsid w:val="00BD300A"/>
    <w:rsid w:val="00BD7EE8"/>
    <w:rsid w:val="00BE52C1"/>
    <w:rsid w:val="00BE5D1D"/>
    <w:rsid w:val="00BE6E2A"/>
    <w:rsid w:val="00BE794A"/>
    <w:rsid w:val="00BF308B"/>
    <w:rsid w:val="00C02CF9"/>
    <w:rsid w:val="00C04809"/>
    <w:rsid w:val="00C049A8"/>
    <w:rsid w:val="00C06244"/>
    <w:rsid w:val="00C11450"/>
    <w:rsid w:val="00C116DF"/>
    <w:rsid w:val="00C14D5B"/>
    <w:rsid w:val="00C15538"/>
    <w:rsid w:val="00C21EB1"/>
    <w:rsid w:val="00C228F3"/>
    <w:rsid w:val="00C275D0"/>
    <w:rsid w:val="00C32FC5"/>
    <w:rsid w:val="00C33029"/>
    <w:rsid w:val="00C35D66"/>
    <w:rsid w:val="00C40D6A"/>
    <w:rsid w:val="00C41E02"/>
    <w:rsid w:val="00C4326F"/>
    <w:rsid w:val="00C4574C"/>
    <w:rsid w:val="00C47438"/>
    <w:rsid w:val="00C52BE8"/>
    <w:rsid w:val="00C5300F"/>
    <w:rsid w:val="00C6059E"/>
    <w:rsid w:val="00C60885"/>
    <w:rsid w:val="00C63B6D"/>
    <w:rsid w:val="00C63DE8"/>
    <w:rsid w:val="00C65D4C"/>
    <w:rsid w:val="00C6725B"/>
    <w:rsid w:val="00C70E49"/>
    <w:rsid w:val="00C71FDC"/>
    <w:rsid w:val="00C75FE6"/>
    <w:rsid w:val="00C824B2"/>
    <w:rsid w:val="00C828AF"/>
    <w:rsid w:val="00C92E19"/>
    <w:rsid w:val="00CB1804"/>
    <w:rsid w:val="00CB6679"/>
    <w:rsid w:val="00CB7ED4"/>
    <w:rsid w:val="00CC0827"/>
    <w:rsid w:val="00CC0B86"/>
    <w:rsid w:val="00CC122F"/>
    <w:rsid w:val="00CC1AAE"/>
    <w:rsid w:val="00CD2022"/>
    <w:rsid w:val="00CD347B"/>
    <w:rsid w:val="00CD4D63"/>
    <w:rsid w:val="00CD7808"/>
    <w:rsid w:val="00CE005F"/>
    <w:rsid w:val="00CE1985"/>
    <w:rsid w:val="00CE3C2F"/>
    <w:rsid w:val="00CE674D"/>
    <w:rsid w:val="00CF2568"/>
    <w:rsid w:val="00CF43E7"/>
    <w:rsid w:val="00D03726"/>
    <w:rsid w:val="00D038A8"/>
    <w:rsid w:val="00D101AF"/>
    <w:rsid w:val="00D12B95"/>
    <w:rsid w:val="00D12EFC"/>
    <w:rsid w:val="00D15A07"/>
    <w:rsid w:val="00D16C24"/>
    <w:rsid w:val="00D23A96"/>
    <w:rsid w:val="00D30789"/>
    <w:rsid w:val="00D31883"/>
    <w:rsid w:val="00D31EF4"/>
    <w:rsid w:val="00D37BBF"/>
    <w:rsid w:val="00D451AB"/>
    <w:rsid w:val="00D531BB"/>
    <w:rsid w:val="00D54F73"/>
    <w:rsid w:val="00D550D9"/>
    <w:rsid w:val="00D60BB6"/>
    <w:rsid w:val="00D615B3"/>
    <w:rsid w:val="00D65D5C"/>
    <w:rsid w:val="00D740D7"/>
    <w:rsid w:val="00D77103"/>
    <w:rsid w:val="00D771F2"/>
    <w:rsid w:val="00D77B52"/>
    <w:rsid w:val="00D8361B"/>
    <w:rsid w:val="00D9548B"/>
    <w:rsid w:val="00DA2492"/>
    <w:rsid w:val="00DA3F84"/>
    <w:rsid w:val="00DB117F"/>
    <w:rsid w:val="00DB79D9"/>
    <w:rsid w:val="00DC00EB"/>
    <w:rsid w:val="00DC37BB"/>
    <w:rsid w:val="00DD0F78"/>
    <w:rsid w:val="00DD2FC1"/>
    <w:rsid w:val="00DD5E65"/>
    <w:rsid w:val="00DD6B7B"/>
    <w:rsid w:val="00DD7F3A"/>
    <w:rsid w:val="00DE02FB"/>
    <w:rsid w:val="00DE1D5D"/>
    <w:rsid w:val="00DE3592"/>
    <w:rsid w:val="00DE6741"/>
    <w:rsid w:val="00DF421B"/>
    <w:rsid w:val="00DF47DA"/>
    <w:rsid w:val="00DF7B84"/>
    <w:rsid w:val="00E13604"/>
    <w:rsid w:val="00E14902"/>
    <w:rsid w:val="00E1536A"/>
    <w:rsid w:val="00E15A54"/>
    <w:rsid w:val="00E210F9"/>
    <w:rsid w:val="00E2157E"/>
    <w:rsid w:val="00E2369B"/>
    <w:rsid w:val="00E2447F"/>
    <w:rsid w:val="00E2638E"/>
    <w:rsid w:val="00E337B5"/>
    <w:rsid w:val="00E40CFD"/>
    <w:rsid w:val="00E4513B"/>
    <w:rsid w:val="00E529A6"/>
    <w:rsid w:val="00E60E74"/>
    <w:rsid w:val="00E629C8"/>
    <w:rsid w:val="00E64EC6"/>
    <w:rsid w:val="00E71001"/>
    <w:rsid w:val="00E743A9"/>
    <w:rsid w:val="00E77660"/>
    <w:rsid w:val="00E86991"/>
    <w:rsid w:val="00E909B3"/>
    <w:rsid w:val="00E921C1"/>
    <w:rsid w:val="00E9247B"/>
    <w:rsid w:val="00E94F05"/>
    <w:rsid w:val="00E969FB"/>
    <w:rsid w:val="00EA009F"/>
    <w:rsid w:val="00EB3F6B"/>
    <w:rsid w:val="00EB41F7"/>
    <w:rsid w:val="00EB579B"/>
    <w:rsid w:val="00EC09FC"/>
    <w:rsid w:val="00ED5257"/>
    <w:rsid w:val="00EE0F97"/>
    <w:rsid w:val="00EE1A38"/>
    <w:rsid w:val="00EE2201"/>
    <w:rsid w:val="00EE34F6"/>
    <w:rsid w:val="00EE5008"/>
    <w:rsid w:val="00EF4D70"/>
    <w:rsid w:val="00EF74AE"/>
    <w:rsid w:val="00EF74E4"/>
    <w:rsid w:val="00F0272D"/>
    <w:rsid w:val="00F031F6"/>
    <w:rsid w:val="00F111FA"/>
    <w:rsid w:val="00F12994"/>
    <w:rsid w:val="00F13CC1"/>
    <w:rsid w:val="00F166A8"/>
    <w:rsid w:val="00F21B6B"/>
    <w:rsid w:val="00F25383"/>
    <w:rsid w:val="00F27A0D"/>
    <w:rsid w:val="00F27F77"/>
    <w:rsid w:val="00F31BE8"/>
    <w:rsid w:val="00F33B65"/>
    <w:rsid w:val="00F36B95"/>
    <w:rsid w:val="00F42AE8"/>
    <w:rsid w:val="00F45EEA"/>
    <w:rsid w:val="00F5185E"/>
    <w:rsid w:val="00F553E3"/>
    <w:rsid w:val="00F56172"/>
    <w:rsid w:val="00F5628A"/>
    <w:rsid w:val="00F569C0"/>
    <w:rsid w:val="00F63DDD"/>
    <w:rsid w:val="00F64B3F"/>
    <w:rsid w:val="00F762C9"/>
    <w:rsid w:val="00F84F67"/>
    <w:rsid w:val="00F859D0"/>
    <w:rsid w:val="00F8615A"/>
    <w:rsid w:val="00F916E8"/>
    <w:rsid w:val="00F93148"/>
    <w:rsid w:val="00F94C1E"/>
    <w:rsid w:val="00F952BA"/>
    <w:rsid w:val="00FB284F"/>
    <w:rsid w:val="00FB64D4"/>
    <w:rsid w:val="00FC310F"/>
    <w:rsid w:val="00FC4EC8"/>
    <w:rsid w:val="00FD39E0"/>
    <w:rsid w:val="00FD58BB"/>
    <w:rsid w:val="00FD71F6"/>
    <w:rsid w:val="00FD771C"/>
    <w:rsid w:val="00FE03B7"/>
    <w:rsid w:val="00FE340A"/>
    <w:rsid w:val="00FE345C"/>
    <w:rsid w:val="00FE375D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3B733"/>
  <w15:docId w15:val="{0931DA2F-5A71-4DFE-BBC8-CCE113D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0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uiPriority w:val="99"/>
    <w:rsid w:val="00AC6345"/>
    <w:rPr>
      <w:rFonts w:ascii="Times New Roman" w:eastAsia="Times New Roman" w:hAnsi="Times New Roman"/>
    </w:rPr>
  </w:style>
  <w:style w:type="paragraph" w:customStyle="1" w:styleId="1">
    <w:name w:val="1"/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1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C4E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E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EC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E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EC8"/>
    <w:rPr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">
    <w:basedOn w:val="Normal"/>
    <w:next w:val="AltBilgi"/>
    <w:uiPriority w:val="99"/>
    <w:unhideWhenUsed/>
    <w:rsid w:val="0006438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0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ayfaNumaras">
    <w:name w:val="page number"/>
    <w:rsid w:val="009571B0"/>
    <w:rPr>
      <w:rFonts w:ascii="Times New Roman" w:hAnsi="Times New Roman"/>
      <w:dstrike w:val="0"/>
      <w:color w:val="auto"/>
      <w:sz w:val="24"/>
      <w:vertAlign w:val="baseline"/>
    </w:rPr>
  </w:style>
  <w:style w:type="table" w:customStyle="1" w:styleId="TabloKlavuzu1">
    <w:name w:val="Tablo Kılavuzu1"/>
    <w:basedOn w:val="NormalTablo"/>
    <w:next w:val="TabloKlavuzu"/>
    <w:uiPriority w:val="39"/>
    <w:rsid w:val="0056222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56222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5622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0D2A-10C3-4055-B164-96C2CD4A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aptan</dc:creator>
  <cp:keywords/>
  <dc:description/>
  <cp:lastModifiedBy>Ofis 365</cp:lastModifiedBy>
  <cp:revision>16</cp:revision>
  <cp:lastPrinted>2014-01-15T11:38:00Z</cp:lastPrinted>
  <dcterms:created xsi:type="dcterms:W3CDTF">2020-07-14T13:51:00Z</dcterms:created>
  <dcterms:modified xsi:type="dcterms:W3CDTF">2025-02-13T10:25:00Z</dcterms:modified>
</cp:coreProperties>
</file>